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uhlfau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o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9.201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gasse 116, 67454 Haßlo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554969888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